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0A6A" w:rsidP="00290A6A" w14:paraId="6E050039" w14:textId="1644B9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421C5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65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28A4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A6A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F0A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93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14F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1C5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AF6017"/>
    <w:rsid w:val="00B009EC"/>
    <w:rsid w:val="00B03A44"/>
    <w:rsid w:val="00B06CE5"/>
    <w:rsid w:val="00B1292A"/>
    <w:rsid w:val="00B1358D"/>
    <w:rsid w:val="00B1776B"/>
    <w:rsid w:val="00B224A9"/>
    <w:rsid w:val="00B24A9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76DD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1191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2:00Z</dcterms:created>
  <dcterms:modified xsi:type="dcterms:W3CDTF">2023-11-28T18:02:00Z</dcterms:modified>
</cp:coreProperties>
</file>